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F7C6EEF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OGRAMAN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337F8040" w:rsidR="00681969" w:rsidRPr="00681969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</w:t>
      </w:r>
      <w:r w:rsidR="00752160">
        <w:rPr>
          <w:b/>
          <w:bCs/>
          <w:color w:val="000000"/>
          <w:sz w:val="34"/>
          <w:szCs w:val="34"/>
        </w:rPr>
        <w:t>I</w:t>
      </w:r>
      <w:r w:rsidR="00BF10EF">
        <w:rPr>
          <w:b/>
          <w:bCs/>
          <w:color w:val="000000"/>
          <w:sz w:val="34"/>
          <w:szCs w:val="34"/>
        </w:rPr>
        <w:t>V</w:t>
      </w:r>
    </w:p>
    <w:p w14:paraId="16A6041A" w14:textId="77777777" w:rsidR="00BF10EF" w:rsidRDefault="00BF10E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PROGRAM MENGHITUNG </w:t>
      </w:r>
    </w:p>
    <w:p w14:paraId="1EDFBCD6" w14:textId="1C702E1E" w:rsidR="00681969" w:rsidRPr="00BF10EF" w:rsidRDefault="00BF10E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FPB DAN KPK</w:t>
      </w:r>
    </w:p>
    <w:p w14:paraId="79E472FC" w14:textId="69E5AA61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645F789B" w14:textId="412ADCD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uhammad Asror Alva ‘Izzi</w:t>
      </w:r>
    </w:p>
    <w:p w14:paraId="2465F0E1" w14:textId="087DBDA2" w:rsidR="007C155A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V3922050)</w:t>
      </w:r>
    </w:p>
    <w:p w14:paraId="27118431" w14:textId="77777777" w:rsidR="00681969" w:rsidRP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 xml:space="preserve">Yusuf </w:t>
      </w:r>
      <w:proofErr w:type="spellStart"/>
      <w:r>
        <w:rPr>
          <w:color w:val="000000"/>
        </w:rPr>
        <w:t>Fad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chm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.Kom</w:t>
      </w:r>
      <w:proofErr w:type="gramEnd"/>
      <w:r>
        <w:rPr>
          <w:color w:val="000000"/>
        </w:rPr>
        <w:t>,M.Kom</w:t>
      </w:r>
      <w:proofErr w:type="spellEnd"/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62B2BDD" w14:textId="20C08CD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013E872B" w14:textId="1DD8DBD0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3757D1A" w14:textId="08E8C3EF" w:rsidR="007C155A" w:rsidRDefault="00BF10EF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 w:rsidRPr="00BF10EF">
        <w:rPr>
          <w:color w:val="000000"/>
          <w:lang w:val="de-DE"/>
        </w:rPr>
        <w:lastRenderedPageBreak/>
        <w:drawing>
          <wp:anchor distT="0" distB="0" distL="114300" distR="114300" simplePos="0" relativeHeight="251662336" behindDoc="1" locked="0" layoutInCell="1" allowOverlap="1" wp14:anchorId="467E7642" wp14:editId="64B1511C">
            <wp:simplePos x="0" y="0"/>
            <wp:positionH relativeFrom="margin">
              <wp:align>left</wp:align>
            </wp:positionH>
            <wp:positionV relativeFrom="paragraph">
              <wp:posOffset>6057900</wp:posOffset>
            </wp:positionV>
            <wp:extent cx="5040630" cy="1680210"/>
            <wp:effectExtent l="0" t="0" r="7620" b="0"/>
            <wp:wrapTight wrapText="bothSides">
              <wp:wrapPolygon edited="0">
                <wp:start x="0" y="0"/>
                <wp:lineTo x="0" y="21306"/>
                <wp:lineTo x="21551" y="21306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0EF">
        <w:rPr>
          <w:color w:val="000000"/>
          <w:lang w:val="de-DE"/>
        </w:rPr>
        <w:drawing>
          <wp:anchor distT="0" distB="0" distL="114300" distR="114300" simplePos="0" relativeHeight="251661312" behindDoc="1" locked="0" layoutInCell="1" allowOverlap="1" wp14:anchorId="36338669" wp14:editId="55585806">
            <wp:simplePos x="0" y="0"/>
            <wp:positionH relativeFrom="margin">
              <wp:align>left</wp:align>
            </wp:positionH>
            <wp:positionV relativeFrom="paragraph">
              <wp:posOffset>3181350</wp:posOffset>
            </wp:positionV>
            <wp:extent cx="5040630" cy="2780030"/>
            <wp:effectExtent l="0" t="0" r="7620" b="1270"/>
            <wp:wrapTight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0EF">
        <w:rPr>
          <w:color w:val="000000"/>
          <w:lang w:val="de-DE"/>
        </w:rPr>
        <w:drawing>
          <wp:anchor distT="0" distB="0" distL="114300" distR="114300" simplePos="0" relativeHeight="251660288" behindDoc="1" locked="0" layoutInCell="1" allowOverlap="1" wp14:anchorId="68ABE768" wp14:editId="268F74C2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040630" cy="2835275"/>
            <wp:effectExtent l="0" t="0" r="7620" b="3175"/>
            <wp:wrapTight wrapText="bothSides">
              <wp:wrapPolygon edited="0">
                <wp:start x="0" y="0"/>
                <wp:lineTo x="0" y="21479"/>
                <wp:lineTo x="21551" y="21479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lang w:val="de-DE"/>
        </w:rPr>
        <w:t>HASIL</w:t>
      </w:r>
    </w:p>
    <w:p w14:paraId="31FC13C2" w14:textId="7A5779CE" w:rsidR="00BF10EF" w:rsidRPr="00BF10EF" w:rsidRDefault="00BF10EF" w:rsidP="00BF10EF">
      <w:pPr>
        <w:pStyle w:val="ListParagraph"/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lang w:val="de-DE"/>
        </w:rPr>
      </w:pPr>
    </w:p>
    <w:sectPr w:rsidR="00BF10EF" w:rsidRPr="00BF10EF" w:rsidSect="008D40B0">
      <w:footerReference w:type="even" r:id="rId12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2634" w14:textId="77777777" w:rsidR="00F00421" w:rsidRDefault="00F00421">
      <w:r>
        <w:separator/>
      </w:r>
    </w:p>
  </w:endnote>
  <w:endnote w:type="continuationSeparator" w:id="0">
    <w:p w14:paraId="4B2D5EB0" w14:textId="77777777" w:rsidR="00F00421" w:rsidRDefault="00F0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359" w14:textId="77777777" w:rsidR="00F00421" w:rsidRDefault="00F00421">
      <w:r>
        <w:separator/>
      </w:r>
    </w:p>
  </w:footnote>
  <w:footnote w:type="continuationSeparator" w:id="0">
    <w:p w14:paraId="136BC1FF" w14:textId="77777777" w:rsidR="00F00421" w:rsidRDefault="00F0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57B8F"/>
    <w:multiLevelType w:val="hybridMultilevel"/>
    <w:tmpl w:val="9BFC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2"/>
  </w:num>
  <w:num w:numId="2" w16cid:durableId="1322663156">
    <w:abstractNumId w:val="5"/>
  </w:num>
  <w:num w:numId="3" w16cid:durableId="1447045804">
    <w:abstractNumId w:val="3"/>
  </w:num>
  <w:num w:numId="4" w16cid:durableId="1171333319">
    <w:abstractNumId w:val="0"/>
  </w:num>
  <w:num w:numId="5" w16cid:durableId="1514103255">
    <w:abstractNumId w:val="8"/>
  </w:num>
  <w:num w:numId="6" w16cid:durableId="780494751">
    <w:abstractNumId w:val="4"/>
  </w:num>
  <w:num w:numId="7" w16cid:durableId="1684698516">
    <w:abstractNumId w:val="6"/>
  </w:num>
  <w:num w:numId="8" w16cid:durableId="2053771043">
    <w:abstractNumId w:val="9"/>
  </w:num>
  <w:num w:numId="9" w16cid:durableId="1509633724">
    <w:abstractNumId w:val="7"/>
  </w:num>
  <w:num w:numId="10" w16cid:durableId="42592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E691D"/>
    <w:rsid w:val="000F6F73"/>
    <w:rsid w:val="00131E0A"/>
    <w:rsid w:val="001360F0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7256C"/>
    <w:rsid w:val="002816B5"/>
    <w:rsid w:val="00302F8E"/>
    <w:rsid w:val="0031045B"/>
    <w:rsid w:val="003E564C"/>
    <w:rsid w:val="004B0C2C"/>
    <w:rsid w:val="0053074A"/>
    <w:rsid w:val="00681969"/>
    <w:rsid w:val="006D2CE3"/>
    <w:rsid w:val="006F3B11"/>
    <w:rsid w:val="007047B3"/>
    <w:rsid w:val="007103EA"/>
    <w:rsid w:val="00752160"/>
    <w:rsid w:val="007566C3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E5D6E"/>
    <w:rsid w:val="00A43704"/>
    <w:rsid w:val="00AC1F55"/>
    <w:rsid w:val="00B015FA"/>
    <w:rsid w:val="00B852E5"/>
    <w:rsid w:val="00BB0D46"/>
    <w:rsid w:val="00BC6314"/>
    <w:rsid w:val="00BF06D0"/>
    <w:rsid w:val="00BF10EF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0421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sror Alva</cp:lastModifiedBy>
  <cp:revision>10</cp:revision>
  <dcterms:created xsi:type="dcterms:W3CDTF">2022-08-29T04:18:00Z</dcterms:created>
  <dcterms:modified xsi:type="dcterms:W3CDTF">2023-03-20T14:05:00Z</dcterms:modified>
</cp:coreProperties>
</file>